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89" w:rsidRDefault="00411389" w:rsidP="00411389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411389" w:rsidRPr="00F0766D" w:rsidRDefault="00411389" w:rsidP="00411389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411389" w:rsidRPr="00F4435B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60288" behindDoc="0" locked="0" layoutInCell="1" allowOverlap="1" wp14:anchorId="56DA17F9" wp14:editId="07D69988">
            <wp:simplePos x="0" y="0"/>
            <wp:positionH relativeFrom="column">
              <wp:posOffset>2327563</wp:posOffset>
            </wp:positionH>
            <wp:positionV relativeFrom="paragraph">
              <wp:posOffset>2655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389" w:rsidRPr="00F4435B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Pr="00F4435B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Default="00411389" w:rsidP="00411389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Pr="00F4435B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Pr="00F4435B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411389" w:rsidRPr="00F4435B" w:rsidRDefault="00FF48FA" w:rsidP="00411389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ess Report</w:t>
      </w:r>
      <w:r w:rsidR="00411389">
        <w:rPr>
          <w:b/>
          <w:bCs/>
          <w:sz w:val="44"/>
          <w:szCs w:val="44"/>
        </w:rPr>
        <w:t xml:space="preserve"> Document</w:t>
      </w:r>
    </w:p>
    <w:p w:rsidR="00411389" w:rsidRPr="00F4435B" w:rsidRDefault="00411389" w:rsidP="00411389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</w:t>
      </w:r>
      <w:r w:rsidR="00FF48FA">
        <w:rPr>
          <w:rFonts w:hint="cs"/>
          <w:b/>
          <w:bCs/>
          <w:sz w:val="44"/>
          <w:szCs w:val="44"/>
          <w:cs/>
        </w:rPr>
        <w:t>รายงานความก้าวหน้า</w:t>
      </w:r>
    </w:p>
    <w:p w:rsidR="00411389" w:rsidRPr="00F4435B" w:rsidRDefault="00411389" w:rsidP="00411389">
      <w:pPr>
        <w:spacing w:after="0"/>
        <w:jc w:val="center"/>
        <w:rPr>
          <w:b/>
          <w:bCs/>
          <w:sz w:val="44"/>
          <w:szCs w:val="44"/>
        </w:rPr>
      </w:pPr>
    </w:p>
    <w:p w:rsidR="00411389" w:rsidRPr="006B4E92" w:rsidRDefault="00411389" w:rsidP="00411389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>
        <w:rPr>
          <w:rFonts w:hint="cs"/>
          <w:b/>
          <w:bCs/>
          <w:sz w:val="44"/>
          <w:szCs w:val="44"/>
          <w:cs/>
        </w:rPr>
        <w:t xml:space="preserve"> </w:t>
      </w:r>
      <w:r>
        <w:rPr>
          <w:b/>
          <w:bCs/>
          <w:sz w:val="44"/>
          <w:szCs w:val="44"/>
          <w:lang w:val="en-GB"/>
        </w:rPr>
        <w:t xml:space="preserve">for Triple B </w:t>
      </w: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>
        <w:rPr>
          <w:b/>
          <w:bCs/>
          <w:sz w:val="44"/>
          <w:szCs w:val="44"/>
          <w:lang w:val="en-GB"/>
        </w:rPr>
        <w:t>Centre</w:t>
      </w:r>
    </w:p>
    <w:p w:rsidR="00411389" w:rsidRPr="006B4E92" w:rsidRDefault="00411389" w:rsidP="00411389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>
        <w:rPr>
          <w:b/>
          <w:bCs/>
          <w:sz w:val="44"/>
          <w:szCs w:val="44"/>
          <w:cs/>
        </w:rPr>
        <w:t>ทริปเปิล</w:t>
      </w:r>
      <w:r>
        <w:rPr>
          <w:rFonts w:hint="cs"/>
          <w:b/>
          <w:bCs/>
          <w:sz w:val="44"/>
          <w:szCs w:val="44"/>
          <w:cs/>
        </w:rPr>
        <w:t xml:space="preserve"> </w:t>
      </w:r>
      <w:r>
        <w:rPr>
          <w:b/>
          <w:bCs/>
          <w:sz w:val="44"/>
          <w:szCs w:val="44"/>
          <w:cs/>
        </w:rPr>
        <w:t xml:space="preserve">บี </w:t>
      </w:r>
      <w:r w:rsidRPr="00313194">
        <w:rPr>
          <w:b/>
          <w:bCs/>
          <w:sz w:val="44"/>
          <w:szCs w:val="44"/>
          <w:cs/>
        </w:rPr>
        <w:t>ฟิตเนส</w:t>
      </w:r>
      <w:r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411389" w:rsidRPr="00F4435B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411389" w:rsidRPr="00F4435B" w:rsidRDefault="00411389" w:rsidP="00411389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411389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411389" w:rsidRPr="00F4435B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411389" w:rsidRPr="00F4435B" w:rsidRDefault="00411389" w:rsidP="00411389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411389" w:rsidRPr="00F4435B" w:rsidRDefault="00411389" w:rsidP="00411389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411389" w:rsidRPr="00F4435B" w:rsidRDefault="00411389" w:rsidP="00411389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411389" w:rsidRPr="00F4435B" w:rsidRDefault="00411389" w:rsidP="00411389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411389" w:rsidRPr="001C1454" w:rsidRDefault="00411389" w:rsidP="00411389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411389" w:rsidRPr="00F4435B" w:rsidRDefault="00411389" w:rsidP="00411389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411389" w:rsidRPr="00F4435B" w:rsidRDefault="00411389" w:rsidP="00411389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411389" w:rsidRPr="00F4435B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411389" w:rsidRPr="00F4435B" w:rsidRDefault="00411389" w:rsidP="00411389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411389" w:rsidRPr="00F4435B" w:rsidRDefault="00411389" w:rsidP="00411389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411389" w:rsidRPr="00F4435B" w:rsidRDefault="00411389" w:rsidP="00411389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411389" w:rsidRPr="00411389" w:rsidRDefault="00411389" w:rsidP="00411389">
      <w:pPr>
        <w:pStyle w:val="BodyText3"/>
        <w:spacing w:after="0"/>
        <w:jc w:val="center"/>
        <w:rPr>
          <w:rFonts w:ascii="TH Sarabun New" w:hAnsi="TH Sarabun New" w:cs="TH Sarabun New" w:hint="cs"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481971"/>
      <w:bookmarkStart w:id="6" w:name="_Toc432482012"/>
    </w:p>
    <w:p w:rsidR="00C33EE9" w:rsidRPr="006E443F" w:rsidRDefault="002B6648" w:rsidP="00C33EE9">
      <w:pPr>
        <w:pStyle w:val="Heading2"/>
        <w:spacing w:line="276" w:lineRule="auto"/>
        <w:jc w:val="center"/>
        <w:rPr>
          <w:sz w:val="28"/>
          <w:szCs w:val="28"/>
        </w:rPr>
      </w:pPr>
      <w:r w:rsidRPr="006E443F">
        <w:rPr>
          <w:sz w:val="28"/>
          <w:szCs w:val="28"/>
          <w:cs/>
        </w:rPr>
        <w:lastRenderedPageBreak/>
        <w:t>สารบัญ</w:t>
      </w:r>
      <w:bookmarkStart w:id="7" w:name="_Toc432482014"/>
      <w:bookmarkEnd w:id="0"/>
      <w:bookmarkEnd w:id="1"/>
      <w:bookmarkEnd w:id="2"/>
      <w:bookmarkEnd w:id="3"/>
      <w:bookmarkEnd w:id="4"/>
      <w:bookmarkEnd w:id="5"/>
      <w:bookmarkEnd w:id="6"/>
    </w:p>
    <w:p w:rsidR="006F4B77" w:rsidRPr="00411389" w:rsidRDefault="003E1F46" w:rsidP="006F4B7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4" w:history="1">
        <w:r w:rsidR="006F4B77" w:rsidRPr="00411389">
          <w:rPr>
            <w:rStyle w:val="Hyperlink"/>
            <w:rFonts w:ascii="TH Sarabun New" w:hAnsi="TH Sarabun New" w:cs="TH Sarabun New"/>
            <w:noProof/>
            <w:color w:val="auto"/>
            <w:sz w:val="28"/>
            <w:szCs w:val="28"/>
            <w:u w:val="none"/>
            <w:cs/>
          </w:rPr>
          <w:t>สารบัญตาราง</w:t>
        </w:r>
        <w:r w:rsidR="006F4B77" w:rsidRPr="0041138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  <w:t>3</w:t>
        </w:r>
      </w:hyperlink>
    </w:p>
    <w:p w:rsidR="006F4B77" w:rsidRPr="00411389" w:rsidRDefault="003E1F46" w:rsidP="006F4B7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5" w:history="1">
        <w:r w:rsidR="006F4B77" w:rsidRPr="00411389">
          <w:rPr>
            <w:rStyle w:val="Hyperlink"/>
            <w:rFonts w:ascii="TH Sarabun New" w:hAnsi="TH Sarabun New" w:cs="TH Sarabun New"/>
            <w:noProof/>
            <w:color w:val="auto"/>
            <w:sz w:val="28"/>
            <w:szCs w:val="28"/>
            <w:u w:val="none"/>
            <w:cs/>
          </w:rPr>
          <w:t>ประวัติการจัดทำเอกสาร</w:t>
        </w:r>
        <w:r w:rsidR="006F4B77" w:rsidRPr="0041138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  <w:t>4</w:t>
        </w:r>
      </w:hyperlink>
    </w:p>
    <w:p w:rsidR="006F4B77" w:rsidRPr="006E443F" w:rsidRDefault="003E1F46" w:rsidP="006F4B7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6" w:history="1">
        <w:r w:rsidR="00AF3459" w:rsidRPr="00411389">
          <w:rPr>
            <w:rStyle w:val="Hyperlink"/>
            <w:rFonts w:ascii="TH Sarabun New" w:hAnsi="TH Sarabun New" w:cs="TH Sarabun New"/>
            <w:noProof/>
            <w:color w:val="auto"/>
            <w:sz w:val="28"/>
            <w:szCs w:val="28"/>
            <w:u w:val="none"/>
            <w:cs/>
          </w:rPr>
          <w:t>ภาพรวมความก้าวหน้า</w:t>
        </w:r>
        <w:r w:rsidR="006F4B77" w:rsidRPr="0041138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  <w:t>5</w:t>
        </w:r>
      </w:hyperlink>
    </w:p>
    <w:p w:rsidR="000E28AE" w:rsidRDefault="006F4B77">
      <w:r w:rsidRPr="006E443F">
        <w:br w:type="page"/>
      </w:r>
    </w:p>
    <w:p w:rsidR="000E28AE" w:rsidRDefault="000E28AE" w:rsidP="000E28AE">
      <w:pPr>
        <w:pStyle w:val="Heading2"/>
        <w:jc w:val="center"/>
        <w:rPr>
          <w:cs/>
        </w:rPr>
      </w:pPr>
      <w:bookmarkStart w:id="8" w:name="_Toc433234452"/>
      <w:r>
        <w:rPr>
          <w:rFonts w:hint="cs"/>
          <w:cs/>
        </w:rPr>
        <w:lastRenderedPageBreak/>
        <w:t>สารบัญรูปภาพ</w:t>
      </w:r>
      <w:bookmarkEnd w:id="8"/>
    </w:p>
    <w:p w:rsidR="000E28AE" w:rsidRPr="00411389" w:rsidRDefault="000E28AE" w:rsidP="000E28AE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411389">
        <w:rPr>
          <w:rFonts w:ascii="TH Sarabun New" w:hAnsi="TH Sarabun New"/>
          <w:caps w:val="0"/>
          <w:sz w:val="28"/>
          <w:cs/>
        </w:rPr>
        <w:fldChar w:fldCharType="begin"/>
      </w:r>
      <w:r w:rsidRPr="00411389">
        <w:rPr>
          <w:rFonts w:ascii="TH Sarabun New" w:hAnsi="TH Sarabun New"/>
          <w:caps w:val="0"/>
          <w:sz w:val="28"/>
          <w:cs/>
        </w:rPr>
        <w:instrText xml:space="preserve"> </w:instrText>
      </w:r>
      <w:r w:rsidRPr="00411389">
        <w:rPr>
          <w:rFonts w:ascii="TH Sarabun New" w:hAnsi="TH Sarabun New"/>
          <w:caps w:val="0"/>
          <w:sz w:val="28"/>
        </w:rPr>
        <w:instrText>TOC \h \z \c "</w:instrText>
      </w:r>
      <w:r w:rsidRPr="00411389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411389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Pr="00411389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411389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Pr="00411389">
          <w:rPr>
            <w:rFonts w:ascii="TH Sarabun New" w:hAnsi="TH Sarabun New"/>
            <w:sz w:val="28"/>
            <w:cs/>
          </w:rPr>
          <w:t xml:space="preserve">ระยะเวลาดำเนินการพัฒนาช่วงที่ </w:t>
        </w:r>
        <w:r w:rsidRPr="00411389">
          <w:rPr>
            <w:rFonts w:ascii="TH Sarabun New" w:hAnsi="TH Sarabun New"/>
            <w:sz w:val="28"/>
          </w:rPr>
          <w:t xml:space="preserve">1 </w:t>
        </w:r>
        <w:r w:rsidRPr="00411389">
          <w:rPr>
            <w:rFonts w:ascii="TH Sarabun New" w:hAnsi="TH Sarabun New"/>
            <w:sz w:val="28"/>
            <w:cs/>
          </w:rPr>
          <w:t xml:space="preserve">ถึง </w:t>
        </w:r>
        <w:r w:rsidRPr="00411389">
          <w:rPr>
            <w:rFonts w:ascii="TH Sarabun New" w:hAnsi="TH Sarabun New"/>
            <w:sz w:val="28"/>
          </w:rPr>
          <w:t>4</w:t>
        </w:r>
        <w:r w:rsidRPr="00411389">
          <w:rPr>
            <w:rFonts w:ascii="TH Sarabun New" w:hAnsi="TH Sarabun New"/>
            <w:noProof/>
            <w:webHidden/>
            <w:sz w:val="28"/>
          </w:rPr>
          <w:tab/>
        </w:r>
      </w:hyperlink>
      <w:r w:rsidRPr="00411389">
        <w:rPr>
          <w:rFonts w:ascii="TH Sarabun New" w:eastAsiaTheme="minorEastAsia" w:hAnsi="TH Sarabun New"/>
          <w:caps w:val="0"/>
          <w:noProof/>
          <w:sz w:val="28"/>
        </w:rPr>
        <w:t>6</w:t>
      </w:r>
    </w:p>
    <w:p w:rsidR="000E28AE" w:rsidRDefault="000E28AE" w:rsidP="000E28AE">
      <w:r w:rsidRPr="00411389">
        <w:rPr>
          <w:caps/>
          <w:cs/>
        </w:rPr>
        <w:fldChar w:fldCharType="end"/>
      </w:r>
    </w:p>
    <w:p w:rsidR="00E211CC" w:rsidRPr="006E443F" w:rsidRDefault="000E28AE" w:rsidP="000E28AE">
      <w:r>
        <w:br w:type="page"/>
      </w:r>
    </w:p>
    <w:p w:rsidR="00AC7B57" w:rsidRPr="006E443F" w:rsidRDefault="00AC7B57" w:rsidP="00AC7B57">
      <w:pPr>
        <w:pStyle w:val="Heading2"/>
        <w:jc w:val="center"/>
        <w:rPr>
          <w:sz w:val="28"/>
          <w:szCs w:val="28"/>
          <w:cs/>
        </w:rPr>
      </w:pPr>
      <w:r w:rsidRPr="006E443F">
        <w:rPr>
          <w:sz w:val="28"/>
          <w:szCs w:val="28"/>
          <w:cs/>
        </w:rPr>
        <w:lastRenderedPageBreak/>
        <w:t>สารบัญตาราง</w:t>
      </w:r>
      <w:bookmarkEnd w:id="7"/>
    </w:p>
    <w:p w:rsidR="00AC7B57" w:rsidRPr="00411389" w:rsidRDefault="00AC7B57" w:rsidP="00AC7B5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411389">
        <w:rPr>
          <w:rFonts w:ascii="TH Sarabun New" w:hAnsi="TH Sarabun New"/>
          <w:sz w:val="28"/>
          <w:cs/>
        </w:rPr>
        <w:fldChar w:fldCharType="begin"/>
      </w:r>
      <w:r w:rsidRPr="00411389">
        <w:rPr>
          <w:rFonts w:ascii="TH Sarabun New" w:hAnsi="TH Sarabun New"/>
          <w:sz w:val="28"/>
          <w:cs/>
        </w:rPr>
        <w:instrText xml:space="preserve"> </w:instrText>
      </w:r>
      <w:r w:rsidRPr="00411389">
        <w:rPr>
          <w:rFonts w:ascii="TH Sarabun New" w:hAnsi="TH Sarabun New"/>
          <w:sz w:val="28"/>
        </w:rPr>
        <w:instrText>TOC \h \z \c "</w:instrText>
      </w:r>
      <w:r w:rsidRPr="00411389">
        <w:rPr>
          <w:rFonts w:ascii="TH Sarabun New" w:hAnsi="TH Sarabun New"/>
          <w:sz w:val="28"/>
          <w:cs/>
        </w:rPr>
        <w:instrText xml:space="preserve">ตาราง" </w:instrText>
      </w:r>
      <w:r w:rsidRPr="00411389">
        <w:rPr>
          <w:rFonts w:ascii="TH Sarabun New" w:hAnsi="TH Sarabun New"/>
          <w:sz w:val="28"/>
          <w:cs/>
        </w:rPr>
        <w:fldChar w:fldCharType="separate"/>
      </w:r>
      <w:hyperlink w:anchor="_Toc432482041" w:history="1">
        <w:r w:rsidRPr="00411389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Pr="00411389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Pr="00411389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411389">
          <w:rPr>
            <w:rFonts w:ascii="TH Sarabun New" w:hAnsi="TH Sarabun New"/>
            <w:sz w:val="28"/>
            <w:cs/>
          </w:rPr>
          <w:t>ความก้าวหน้าของงาน</w:t>
        </w:r>
        <w:r w:rsidRPr="00411389">
          <w:rPr>
            <w:rFonts w:ascii="TH Sarabun New" w:hAnsi="TH Sarabun New"/>
            <w:noProof/>
            <w:webHidden/>
            <w:sz w:val="28"/>
          </w:rPr>
          <w:tab/>
        </w:r>
        <w:r w:rsidR="0059254F" w:rsidRPr="00411389">
          <w:rPr>
            <w:rFonts w:ascii="TH Sarabun New" w:hAnsi="TH Sarabun New"/>
            <w:noProof/>
            <w:webHidden/>
            <w:sz w:val="28"/>
          </w:rPr>
          <w:t>8</w:t>
        </w:r>
      </w:hyperlink>
    </w:p>
    <w:p w:rsidR="002B6648" w:rsidRPr="006E443F" w:rsidRDefault="00AC7B57">
      <w:pPr>
        <w:rPr>
          <w:cs/>
        </w:rPr>
      </w:pPr>
      <w:r w:rsidRPr="00411389">
        <w:rPr>
          <w:cs/>
        </w:rPr>
        <w:fldChar w:fldCharType="end"/>
      </w:r>
      <w:r w:rsidRPr="006E443F">
        <w:rPr>
          <w:cs/>
        </w:rPr>
        <w:br w:type="page"/>
      </w:r>
      <w:bookmarkStart w:id="9" w:name="_GoBack"/>
      <w:bookmarkEnd w:id="9"/>
    </w:p>
    <w:p w:rsidR="001C1454" w:rsidRPr="006E443F" w:rsidRDefault="00265B94" w:rsidP="00C7793A">
      <w:pPr>
        <w:pStyle w:val="Heading2"/>
        <w:rPr>
          <w:sz w:val="28"/>
          <w:szCs w:val="28"/>
        </w:rPr>
      </w:pPr>
      <w:bookmarkStart w:id="10" w:name="_Toc432482015"/>
      <w:r w:rsidRPr="006E443F">
        <w:rPr>
          <w:sz w:val="28"/>
          <w:szCs w:val="28"/>
          <w:cs/>
        </w:rPr>
        <w:lastRenderedPageBreak/>
        <w:t>ประวัติการจัดทำเอกสาร</w:t>
      </w:r>
      <w:bookmarkEnd w:id="10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6E443F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6E443F" w:rsidRDefault="00D844D9" w:rsidP="00D844D9">
            <w:pPr>
              <w:jc w:val="center"/>
              <w:rPr>
                <w:b w:val="0"/>
                <w:bCs w:val="0"/>
              </w:rPr>
            </w:pPr>
            <w:r w:rsidRPr="006E443F">
              <w:rPr>
                <w:cs/>
              </w:rPr>
              <w:t>หมายเลข</w:t>
            </w:r>
          </w:p>
          <w:p w:rsidR="00D844D9" w:rsidRPr="006E443F" w:rsidRDefault="00D844D9" w:rsidP="00D844D9">
            <w:pPr>
              <w:jc w:val="center"/>
              <w:rPr>
                <w:b w:val="0"/>
                <w:bCs w:val="0"/>
              </w:rPr>
            </w:pPr>
            <w:r w:rsidRPr="006E443F">
              <w:t>Version</w:t>
            </w:r>
          </w:p>
        </w:tc>
        <w:tc>
          <w:tcPr>
            <w:tcW w:w="1309" w:type="dxa"/>
          </w:tcPr>
          <w:p w:rsidR="00D844D9" w:rsidRPr="006E443F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443F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E443F" w:rsidRDefault="00D844D9" w:rsidP="00D844D9">
            <w:pPr>
              <w:jc w:val="center"/>
              <w:rPr>
                <w:b w:val="0"/>
                <w:bCs w:val="0"/>
              </w:rPr>
            </w:pPr>
            <w:r w:rsidRPr="006E443F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6E443F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443F">
              <w:rPr>
                <w:cs/>
              </w:rPr>
              <w:t>แก้ไขโดย</w:t>
            </w:r>
          </w:p>
        </w:tc>
      </w:tr>
      <w:tr w:rsidR="00D844D9" w:rsidRPr="006E443F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6E443F" w:rsidRDefault="00E721DD" w:rsidP="008022CE">
            <w:pPr>
              <w:jc w:val="center"/>
            </w:pPr>
            <w:r w:rsidRPr="006E443F">
              <w:t>0.1</w:t>
            </w:r>
          </w:p>
        </w:tc>
        <w:tc>
          <w:tcPr>
            <w:tcW w:w="1309" w:type="dxa"/>
          </w:tcPr>
          <w:p w:rsidR="00D844D9" w:rsidRPr="006E443F" w:rsidRDefault="0095185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43F">
              <w:rPr>
                <w:lang w:val="en-GB"/>
              </w:rPr>
              <w:t>26</w:t>
            </w:r>
            <w:r w:rsidR="0069550E" w:rsidRPr="006E443F">
              <w:t>/10</w:t>
            </w:r>
            <w:r w:rsidR="00D844D9" w:rsidRPr="006E443F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E443F" w:rsidRDefault="00E721DD" w:rsidP="0095185A">
            <w:pPr>
              <w:jc w:val="thaiDistribute"/>
              <w:rPr>
                <w:cs/>
              </w:rPr>
            </w:pPr>
            <w:r w:rsidRPr="006E443F">
              <w:rPr>
                <w:cs/>
              </w:rPr>
              <w:t>สร้างเอกสาร</w:t>
            </w:r>
            <w:r w:rsidR="0095185A" w:rsidRPr="006E443F">
              <w:rPr>
                <w:cs/>
              </w:rPr>
              <w:t>รายงานความก้าวหน้า</w:t>
            </w:r>
          </w:p>
        </w:tc>
        <w:tc>
          <w:tcPr>
            <w:tcW w:w="2114" w:type="dxa"/>
          </w:tcPr>
          <w:p w:rsidR="00D844D9" w:rsidRPr="006E443F" w:rsidRDefault="003B3377" w:rsidP="003B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43F">
              <w:rPr>
                <w:cs/>
              </w:rPr>
              <w:t xml:space="preserve">กลุ่ม </w:t>
            </w:r>
            <w:r w:rsidRPr="006E443F">
              <w:t>6</w:t>
            </w:r>
          </w:p>
        </w:tc>
      </w:tr>
      <w:tr w:rsidR="0069550E" w:rsidRPr="006E443F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Pr="006E443F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6E443F" w:rsidRDefault="0069550E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Pr="006E443F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Pr="006E443F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51FA" w:rsidRPr="006E443F" w:rsidRDefault="003B044B" w:rsidP="00F3359B">
      <w:pPr>
        <w:spacing w:after="0"/>
      </w:pPr>
      <w:r w:rsidRPr="006E443F">
        <w:tab/>
      </w:r>
    </w:p>
    <w:p w:rsidR="006251FA" w:rsidRPr="006E443F" w:rsidRDefault="006251FA">
      <w:r w:rsidRPr="006E443F">
        <w:br w:type="page"/>
      </w:r>
    </w:p>
    <w:p w:rsidR="00C92F99" w:rsidRPr="006E443F" w:rsidRDefault="003B3377" w:rsidP="00C92F99">
      <w:pPr>
        <w:pStyle w:val="Heading2"/>
        <w:rPr>
          <w:sz w:val="28"/>
          <w:szCs w:val="28"/>
        </w:rPr>
      </w:pPr>
      <w:r w:rsidRPr="006E443F">
        <w:rPr>
          <w:sz w:val="28"/>
          <w:szCs w:val="28"/>
          <w:cs/>
        </w:rPr>
        <w:lastRenderedPageBreak/>
        <w:t>ภาพรวมความก้าวหน้า</w:t>
      </w:r>
    </w:p>
    <w:p w:rsidR="00895161" w:rsidRPr="00CB12D1" w:rsidRDefault="00B45AFF" w:rsidP="00411389">
      <w:pPr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>หลังจากได้นำเสนอโครงร่างรายวิชาเรียบร้อยแล้ว ทางทีมได้ทำการสร้าง</w:t>
      </w:r>
      <w:r w:rsidR="001E1597">
        <w:rPr>
          <w:rFonts w:hint="cs"/>
          <w:cs/>
        </w:rPr>
        <w:t>รายละเอียดความต้องการเบื้องต้น แผนภาพการไหลของข้อมูลระดับสูง</w:t>
      </w:r>
      <w:r w:rsidR="001E1597">
        <w:t xml:space="preserve"> (Context Diagram)</w:t>
      </w:r>
      <w:r w:rsidR="001E1597">
        <w:rPr>
          <w:rFonts w:hint="cs"/>
          <w:cs/>
        </w:rPr>
        <w:t xml:space="preserve"> แผนภาพจำลองการทำงานของระบบ</w:t>
      </w:r>
      <w:r w:rsidR="001E1597">
        <w:t>(Use Case Diagram)</w:t>
      </w:r>
      <w:r w:rsidR="001E1597">
        <w:rPr>
          <w:rFonts w:hint="cs"/>
          <w:cs/>
        </w:rPr>
        <w:t xml:space="preserve"> คำอธิบายแผนภาพจำลองการทำงานของระบบ </w:t>
      </w:r>
      <w:r w:rsidR="001E1597">
        <w:t xml:space="preserve">(Use Case Description) </w:t>
      </w:r>
      <w:r w:rsidR="001E1597">
        <w:rPr>
          <w:rFonts w:hint="cs"/>
          <w:cs/>
        </w:rPr>
        <w:t>บัตรแสดงหน้าที่และความร่วมมือของคลาส</w:t>
      </w:r>
      <w:r w:rsidR="001E1597">
        <w:t xml:space="preserve"> (CRC Card)</w:t>
      </w:r>
      <w:r w:rsidR="001E1597">
        <w:rPr>
          <w:rFonts w:hint="cs"/>
          <w:cs/>
        </w:rPr>
        <w:t xml:space="preserve"> แผนภาพคลาส </w:t>
      </w:r>
      <w:r w:rsidR="001E1597">
        <w:t xml:space="preserve">(Class Diagram) </w:t>
      </w:r>
      <w:r w:rsidR="001E1597">
        <w:rPr>
          <w:rFonts w:hint="cs"/>
          <w:cs/>
        </w:rPr>
        <w:t xml:space="preserve">แผนภาพจำลองเชิงพฤติกรรม </w:t>
      </w:r>
      <w:r w:rsidR="001E1597">
        <w:t xml:space="preserve">(Behavioral Modeling) </w:t>
      </w:r>
      <w:r w:rsidR="001E1597">
        <w:rPr>
          <w:rFonts w:hint="cs"/>
          <w:cs/>
        </w:rPr>
        <w:t xml:space="preserve">แผนภาพการออกแบบและวิเคราะห์ระบบ </w:t>
      </w:r>
      <w:r w:rsidR="001E1597">
        <w:t xml:space="preserve">(Deployment Diagram) </w:t>
      </w:r>
      <w:r w:rsidR="001E1597">
        <w:rPr>
          <w:rFonts w:hint="cs"/>
          <w:cs/>
        </w:rPr>
        <w:t xml:space="preserve">และรายละเอียดความต้องการที่ไม่ใช่หน้าที่หลัก </w:t>
      </w:r>
      <w:r w:rsidR="00DF7D8D">
        <w:t>(Non-F</w:t>
      </w:r>
      <w:r w:rsidR="001E1597">
        <w:t>unctional Requirements)</w:t>
      </w:r>
      <w:r w:rsidR="001E1597">
        <w:rPr>
          <w:rFonts w:hint="cs"/>
          <w:cs/>
        </w:rPr>
        <w:t xml:space="preserve"> </w:t>
      </w:r>
      <w:r w:rsidR="00CB12D1">
        <w:rPr>
          <w:rFonts w:hint="cs"/>
          <w:cs/>
        </w:rPr>
        <w:t xml:space="preserve">ซึ่งเสร็จสิ้นในส่วนของแผนเริ่มต้นและพัฒนาซอฟท์แวร์ดังตารางที่ </w:t>
      </w:r>
      <w:r w:rsidR="00CB12D1">
        <w:t>1</w:t>
      </w:r>
    </w:p>
    <w:p w:rsidR="00CB12D1" w:rsidRDefault="00CB12D1" w:rsidP="00411389">
      <w:pPr>
        <w:ind w:firstLine="720"/>
        <w:jc w:val="thaiDistribute"/>
      </w:pPr>
      <w:r w:rsidRPr="006E443F">
        <w:rPr>
          <w:cs/>
        </w:rPr>
        <w:t>สำหรับความก้าวหน้า</w:t>
      </w:r>
      <w:r>
        <w:rPr>
          <w:rFonts w:hint="cs"/>
          <w:cs/>
        </w:rPr>
        <w:t>ของแผนพัฒนาซอฟท์แวร์</w:t>
      </w:r>
      <w:r w:rsidRPr="006E443F">
        <w:rPr>
          <w:cs/>
        </w:rPr>
        <w:t>สามารถคำนวณได้จาก</w:t>
      </w:r>
    </w:p>
    <w:tbl>
      <w:tblPr>
        <w:tblStyle w:val="TableGrid"/>
        <w:tblW w:w="7234" w:type="dxa"/>
        <w:tblInd w:w="8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</w:tblGrid>
      <w:tr w:rsidR="00411389" w:rsidTr="00411389">
        <w:trPr>
          <w:trHeight w:val="1272"/>
        </w:trPr>
        <w:tc>
          <w:tcPr>
            <w:tcW w:w="7234" w:type="dxa"/>
          </w:tcPr>
          <w:p w:rsidR="00411389" w:rsidRDefault="00411389" w:rsidP="00411389">
            <w:pPr>
              <w:spacing w:before="240" w:line="480" w:lineRule="auto"/>
              <w:jc w:val="thaiDistribut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ชิ้นงานที่เกี่ยวข้องกับความต้องการที่ทำเสร็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ชิ้นงานที่เกี่ยวข้องกับความต้องการทั้งหมด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</m:t>
                </m:r>
                <m:r>
                  <w:rPr>
                    <w:rFonts w:ascii="Cambria Math" w:hAnsi="Cambria Math"/>
                  </w:rPr>
                  <m:t>100%</m:t>
                </m:r>
              </m:oMath>
            </m:oMathPara>
          </w:p>
        </w:tc>
      </w:tr>
    </w:tbl>
    <w:p w:rsidR="00CB12D1" w:rsidRPr="00411389" w:rsidRDefault="00CB12D1" w:rsidP="00DF7D8D">
      <w:pPr>
        <w:jc w:val="thaiDistribute"/>
        <w:rPr>
          <w:rFonts w:ascii="Cambria Math" w:hAnsi="Cambria Math" w:hint="cs"/>
          <w:i/>
        </w:rPr>
      </w:pPr>
    </w:p>
    <w:p w:rsidR="00DF7D8D" w:rsidRDefault="00623F55" w:rsidP="00DF7D8D">
      <w:pPr>
        <w:ind w:firstLine="720"/>
        <w:jc w:val="thaiDistribute"/>
      </w:pPr>
      <w:r w:rsidRPr="00623F55">
        <w:rPr>
          <w:rFonts w:hint="cs"/>
          <w:i/>
          <w:cs/>
        </w:rPr>
        <w:t>โดยจำนวนชิ้นงานที่เกี่ยวข้องกับความต้องการที่ทำเสร็จ</w:t>
      </w:r>
      <w:r>
        <w:rPr>
          <w:rFonts w:hint="cs"/>
          <w:i/>
          <w:cs/>
        </w:rPr>
        <w:t>และจำนวนชิ้นงานที่เกี่ยวข้องกับความต้องการทั้งหมด</w:t>
      </w:r>
      <w:r w:rsidRPr="00623F55">
        <w:rPr>
          <w:rFonts w:hint="cs"/>
          <w:i/>
          <w:cs/>
        </w:rPr>
        <w:t xml:space="preserve">มีทั้งหมด </w:t>
      </w:r>
      <w:r w:rsidRPr="00623F55">
        <w:rPr>
          <w:iCs/>
        </w:rPr>
        <w:t>5</w:t>
      </w:r>
      <w:r w:rsidRPr="00623F55">
        <w:rPr>
          <w:i/>
        </w:rPr>
        <w:t xml:space="preserve"> </w:t>
      </w:r>
      <w:r w:rsidRPr="00623F55">
        <w:rPr>
          <w:rFonts w:hint="cs"/>
          <w:i/>
          <w:cs/>
        </w:rPr>
        <w:t xml:space="preserve">ชิ้น </w:t>
      </w:r>
      <w:r>
        <w:rPr>
          <w:rFonts w:hint="cs"/>
          <w:i/>
          <w:cs/>
        </w:rPr>
        <w:t xml:space="preserve">คือ </w:t>
      </w:r>
      <w:r>
        <w:rPr>
          <w:rFonts w:hint="cs"/>
          <w:cs/>
        </w:rPr>
        <w:t xml:space="preserve">บทนำ การพัฒนาระบบใหม่ แผนการพัฒนาระบบ รายละเอียดความต้องการเบื้องต้น แผนภาพแบบจำลองใหม่ 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387"/>
      </w:tblGrid>
      <w:tr w:rsidR="00DF7D8D" w:rsidTr="00DF7D8D">
        <w:tc>
          <w:tcPr>
            <w:tcW w:w="53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F7D8D" w:rsidRPr="00DF7D8D" w:rsidRDefault="00DF7D8D" w:rsidP="00DF7D8D">
            <w:pPr>
              <w:spacing w:before="240" w:line="480" w:lineRule="auto"/>
              <w:ind w:firstLine="720"/>
              <w:jc w:val="thaiDistribute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100%=100%</m:t>
                </m:r>
              </m:oMath>
            </m:oMathPara>
          </w:p>
        </w:tc>
      </w:tr>
    </w:tbl>
    <w:p w:rsidR="00DF7D8D" w:rsidRPr="00623F55" w:rsidRDefault="00DF7D8D" w:rsidP="00DF7D8D">
      <w:pPr>
        <w:jc w:val="thaiDistribute"/>
        <w:rPr>
          <w:rFonts w:hint="cs"/>
          <w:cs/>
        </w:rPr>
      </w:pPr>
    </w:p>
    <w:p w:rsidR="00DF7D8D" w:rsidRDefault="00DF7D8D">
      <w:pPr>
        <w:rPr>
          <w:cs/>
        </w:rPr>
      </w:pPr>
      <w:r>
        <w:rPr>
          <w:cs/>
        </w:rPr>
        <w:br w:type="page"/>
      </w:r>
    </w:p>
    <w:p w:rsidR="00CB12D1" w:rsidRDefault="00CB12D1" w:rsidP="00411389">
      <w:pPr>
        <w:ind w:firstLine="720"/>
        <w:jc w:val="thaiDistribute"/>
      </w:pPr>
      <w:r>
        <w:rPr>
          <w:rFonts w:hint="cs"/>
          <w:cs/>
        </w:rPr>
        <w:lastRenderedPageBreak/>
        <w:t xml:space="preserve">สำหรับแผนพัฒนาทั้ง </w:t>
      </w:r>
      <w:r>
        <w:t xml:space="preserve">4 </w:t>
      </w:r>
      <w:r>
        <w:rPr>
          <w:rFonts w:hint="cs"/>
          <w:cs/>
        </w:rPr>
        <w:t>ส่วนสามารถคำนวนความก้าวหน้าได้จาก</w:t>
      </w:r>
      <w:r w:rsidR="000E28AE">
        <w:rPr>
          <w:rFonts w:hint="cs"/>
          <w:cs/>
        </w:rPr>
        <w:t>งานและกำหนดเวลาที่ได้ทำตามแผนที่วางเอาไว้ดังรูปที่</w:t>
      </w:r>
      <w:r w:rsidR="000E28AE">
        <w:t xml:space="preserve"> 1</w:t>
      </w:r>
    </w:p>
    <w:p w:rsidR="000E28AE" w:rsidRDefault="000E28AE" w:rsidP="00DF7D8D">
      <w:pPr>
        <w:jc w:val="center"/>
      </w:pPr>
      <w:r>
        <w:rPr>
          <w:noProof/>
        </w:rPr>
        <w:drawing>
          <wp:inline distT="0" distB="0" distL="0" distR="0" wp14:anchorId="08EABFD0" wp14:editId="30CD40B1">
            <wp:extent cx="5731510" cy="2090652"/>
            <wp:effectExtent l="19050" t="19050" r="2159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0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254F" w:rsidRDefault="000E28AE" w:rsidP="00DF7D8D">
      <w:pPr>
        <w:pStyle w:val="Caption"/>
      </w:pPr>
      <w:r>
        <w:rPr>
          <w:rFonts w:hint="cs"/>
          <w:cs/>
        </w:rPr>
        <w:t xml:space="preserve">รูปที่ </w:t>
      </w:r>
      <w:r>
        <w:t xml:space="preserve">1 </w:t>
      </w:r>
      <w:r>
        <w:rPr>
          <w:rFonts w:hint="cs"/>
          <w:cs/>
        </w:rPr>
        <w:t xml:space="preserve">ระยะเวลาดำเนินการพัฒนาช่วง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>4</w:t>
      </w:r>
    </w:p>
    <w:p w:rsidR="000E28AE" w:rsidRDefault="000E28AE" w:rsidP="00DF7D8D">
      <w:pPr>
        <w:ind w:firstLine="720"/>
        <w:jc w:val="thaiDistribute"/>
      </w:pPr>
      <w:r>
        <w:rPr>
          <w:rFonts w:hint="cs"/>
          <w:cs/>
        </w:rPr>
        <w:t xml:space="preserve">สำหรับแผนการพัฒนาช่วง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4 </w:t>
      </w:r>
      <w:r>
        <w:rPr>
          <w:rFonts w:hint="cs"/>
          <w:cs/>
        </w:rPr>
        <w:t>สามารถคำนวนได้จาก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387"/>
      </w:tblGrid>
      <w:tr w:rsidR="00DF7D8D" w:rsidTr="00DF7D8D">
        <w:tc>
          <w:tcPr>
            <w:tcW w:w="53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F7D8D" w:rsidRPr="00DF7D8D" w:rsidRDefault="00DF7D8D" w:rsidP="00DF7D8D">
            <w:pPr>
              <w:spacing w:before="240" w:line="480" w:lineRule="auto"/>
              <w:ind w:firstLine="720"/>
              <w:jc w:val="thaiDistribute"/>
              <w:rPr>
                <w:rFonts w:hint="cs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งานที่ทำเสร็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งานทั้งหมด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100%</m:t>
                </m:r>
              </m:oMath>
            </m:oMathPara>
          </w:p>
        </w:tc>
      </w:tr>
    </w:tbl>
    <w:p w:rsidR="00DF7D8D" w:rsidRDefault="00DF7D8D" w:rsidP="00DF7D8D">
      <w:pPr>
        <w:ind w:firstLine="720"/>
        <w:jc w:val="center"/>
      </w:pPr>
    </w:p>
    <w:p w:rsidR="00DF7D8D" w:rsidRPr="00DF7D8D" w:rsidRDefault="00FB6D95" w:rsidP="00DF7D8D">
      <w:pPr>
        <w:ind w:firstLine="720"/>
        <w:jc w:val="thaiDistribute"/>
        <w:rPr>
          <w:rFonts w:hint="cs"/>
          <w:i/>
        </w:rPr>
      </w:pPr>
      <w:r>
        <w:rPr>
          <w:rFonts w:hint="cs"/>
          <w:cs/>
        </w:rPr>
        <w:t>โดย</w:t>
      </w:r>
      <w:r w:rsidR="000E28AE">
        <w:rPr>
          <w:rFonts w:hint="cs"/>
          <w:cs/>
        </w:rPr>
        <w:t>ซึ่งคำนวนได้จากระยะเวลา</w:t>
      </w:r>
      <w:r w:rsidR="009B4500">
        <w:rPr>
          <w:rFonts w:hint="cs"/>
          <w:cs/>
        </w:rPr>
        <w:t xml:space="preserve">เก็บความต้องการแต่ล่ะช่วง </w:t>
      </w:r>
      <w:r w:rsidR="009B4500">
        <w:t xml:space="preserve">2 </w:t>
      </w:r>
      <w:r w:rsidR="009B4500">
        <w:rPr>
          <w:rFonts w:hint="cs"/>
          <w:cs/>
        </w:rPr>
        <w:t xml:space="preserve">วัน </w:t>
      </w:r>
      <w:r w:rsidR="000E28AE">
        <w:rPr>
          <w:rFonts w:hint="cs"/>
          <w:cs/>
        </w:rPr>
        <w:t>วิเคราะห์</w:t>
      </w:r>
      <w:r w:rsidR="009B4500">
        <w:rPr>
          <w:rFonts w:hint="cs"/>
          <w:cs/>
        </w:rPr>
        <w:t xml:space="preserve">ระบบ </w:t>
      </w:r>
      <w:r w:rsidR="009B4500">
        <w:t xml:space="preserve">3 </w:t>
      </w:r>
      <w:r w:rsidR="009B4500">
        <w:rPr>
          <w:rFonts w:hint="cs"/>
          <w:cs/>
        </w:rPr>
        <w:t>วัน</w:t>
      </w:r>
      <w:r w:rsidR="000E28AE">
        <w:rPr>
          <w:rFonts w:hint="cs"/>
          <w:cs/>
        </w:rPr>
        <w:t xml:space="preserve"> วางแผน</w:t>
      </w:r>
      <w:r w:rsidR="009B4500">
        <w:rPr>
          <w:rFonts w:hint="cs"/>
          <w:cs/>
        </w:rPr>
        <w:t xml:space="preserve"> </w:t>
      </w:r>
      <w:r w:rsidR="009B4500">
        <w:t xml:space="preserve">4 </w:t>
      </w:r>
      <w:r w:rsidR="009B4500">
        <w:rPr>
          <w:rFonts w:hint="cs"/>
          <w:cs/>
        </w:rPr>
        <w:t xml:space="preserve">วัน </w:t>
      </w:r>
      <w:r w:rsidR="000E28AE">
        <w:rPr>
          <w:rFonts w:hint="cs"/>
          <w:cs/>
        </w:rPr>
        <w:t xml:space="preserve">ทวนสอบความต้องการเท่ากับ </w:t>
      </w:r>
      <w:r w:rsidR="009B4500">
        <w:t>1</w:t>
      </w:r>
      <w:r w:rsidR="000E28AE">
        <w:t xml:space="preserve"> </w:t>
      </w:r>
      <w:r w:rsidR="000E28AE">
        <w:rPr>
          <w:rFonts w:hint="cs"/>
          <w:cs/>
        </w:rPr>
        <w:t>วัน และระยะเว</w:t>
      </w:r>
      <w:r w:rsidR="009B4500">
        <w:rPr>
          <w:rFonts w:hint="cs"/>
          <w:cs/>
        </w:rPr>
        <w:t>ลาพัฒนาระบบ ทดสอบระบบ และปิดงานรวม</w:t>
      </w:r>
      <w:r w:rsidR="000E28AE">
        <w:rPr>
          <w:rFonts w:hint="cs"/>
          <w:cs/>
        </w:rPr>
        <w:t xml:space="preserve">เท่ากับ </w:t>
      </w:r>
      <w:r w:rsidR="000E28AE">
        <w:t xml:space="preserve">20 </w:t>
      </w:r>
      <w:r w:rsidR="000E28AE">
        <w:rPr>
          <w:rFonts w:hint="cs"/>
          <w:cs/>
        </w:rPr>
        <w:t xml:space="preserve">วัน </w:t>
      </w:r>
      <w:r w:rsidR="009B4500" w:rsidRPr="009B4500">
        <w:rPr>
          <w:rFonts w:hint="cs"/>
          <w:i/>
          <w:cs/>
        </w:rPr>
        <w:t>แต่ในส่วน</w:t>
      </w:r>
      <w:r w:rsidR="009B4500">
        <w:rPr>
          <w:rFonts w:hint="cs"/>
          <w:i/>
          <w:cs/>
        </w:rPr>
        <w:t xml:space="preserve">ที่ทำเสร็จเรียบร้อยแล้วคือเก็บความต้องการแต่ล่ะช่วง </w:t>
      </w:r>
      <w:r w:rsidR="009B4500" w:rsidRPr="009B4500">
        <w:rPr>
          <w:rFonts w:hint="cs"/>
          <w:i/>
          <w:cs/>
        </w:rPr>
        <w:t xml:space="preserve">และวางแผนระบบเสร็จไป </w:t>
      </w:r>
      <w:r w:rsidR="009B4500" w:rsidRPr="009B4500">
        <w:rPr>
          <w:iCs/>
        </w:rPr>
        <w:t>50%</w:t>
      </w:r>
      <w:r w:rsidR="009B4500" w:rsidRPr="009B4500">
        <w:rPr>
          <w:i/>
        </w:rPr>
        <w:t xml:space="preserve"> </w:t>
      </w:r>
      <w:r w:rsidR="009B4500" w:rsidRPr="009B4500">
        <w:rPr>
          <w:rFonts w:hint="cs"/>
          <w:i/>
          <w:cs/>
        </w:rPr>
        <w:t xml:space="preserve">คือ </w:t>
      </w:r>
      <w:r w:rsidR="009B4500" w:rsidRPr="009B4500">
        <w:rPr>
          <w:iCs/>
        </w:rPr>
        <w:t>2</w:t>
      </w:r>
      <w:r w:rsidR="009B4500" w:rsidRPr="009B4500">
        <w:rPr>
          <w:i/>
        </w:rPr>
        <w:t xml:space="preserve"> </w:t>
      </w:r>
      <w:r w:rsidR="009B4500" w:rsidRPr="009B4500">
        <w:rPr>
          <w:rFonts w:hint="cs"/>
          <w:i/>
          <w:cs/>
        </w:rPr>
        <w:t>วัน</w:t>
      </w:r>
      <w:r w:rsidR="009B4500">
        <w:rPr>
          <w:rFonts w:hint="cs"/>
          <w:i/>
          <w:cs/>
        </w:rPr>
        <w:t xml:space="preserve"> จากจำนวนวันทั้งหมด </w:t>
      </w:r>
      <w:r w:rsidR="009B4500" w:rsidRPr="009B4500">
        <w:rPr>
          <w:iCs/>
        </w:rPr>
        <w:t>30</w:t>
      </w:r>
      <w:r w:rsidR="009B4500">
        <w:rPr>
          <w:i/>
        </w:rPr>
        <w:t xml:space="preserve"> </w:t>
      </w:r>
      <w:r w:rsidR="009B4500">
        <w:rPr>
          <w:rFonts w:hint="cs"/>
          <w:i/>
          <w:cs/>
        </w:rPr>
        <w:t>วัน</w:t>
      </w:r>
    </w:p>
    <w:tbl>
      <w:tblPr>
        <w:tblStyle w:val="TableGrid"/>
        <w:tblW w:w="0" w:type="auto"/>
        <w:tblInd w:w="18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7"/>
      </w:tblGrid>
      <w:tr w:rsidR="00DF7D8D" w:rsidTr="0038186F">
        <w:tc>
          <w:tcPr>
            <w:tcW w:w="5387" w:type="dxa"/>
          </w:tcPr>
          <w:p w:rsidR="00DF7D8D" w:rsidRDefault="006D3C99" w:rsidP="0038186F">
            <w:pPr>
              <w:spacing w:before="240" w:line="360" w:lineRule="auto"/>
              <w:jc w:val="thaiDistribute"/>
              <w:rPr>
                <w:rFonts w:hint="cs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100=13.33%</m:t>
                </m:r>
              </m:oMath>
            </m:oMathPara>
          </w:p>
        </w:tc>
      </w:tr>
    </w:tbl>
    <w:p w:rsidR="000E28AE" w:rsidRPr="006D3C99" w:rsidRDefault="000E28AE" w:rsidP="00411389">
      <w:pPr>
        <w:jc w:val="thaiDistribute"/>
        <w:rPr>
          <w:rFonts w:hint="cs"/>
        </w:rPr>
      </w:pPr>
    </w:p>
    <w:p w:rsidR="0038186F" w:rsidRDefault="000E28AE" w:rsidP="00411389">
      <w:pPr>
        <w:jc w:val="thaiDistribute"/>
      </w:pPr>
      <w:r>
        <w:tab/>
      </w:r>
    </w:p>
    <w:p w:rsidR="0038186F" w:rsidRDefault="0038186F">
      <w:r>
        <w:br w:type="page"/>
      </w:r>
    </w:p>
    <w:p w:rsidR="000E28AE" w:rsidRPr="0038186F" w:rsidRDefault="000E28AE" w:rsidP="0038186F">
      <w:pPr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lastRenderedPageBreak/>
        <w:t xml:space="preserve">คำนวนความก้าวหน้าของแผนงานที่พัฒนาช่วง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4 </w:t>
      </w:r>
      <w:r>
        <w:rPr>
          <w:rFonts w:hint="cs"/>
          <w:cs/>
        </w:rPr>
        <w:t xml:space="preserve">ได้ทั้งหมด </w:t>
      </w:r>
      <w:r w:rsidR="009B4500">
        <w:t>1</w:t>
      </w:r>
      <w:r>
        <w:t xml:space="preserve">3% </w:t>
      </w:r>
      <w:r>
        <w:rPr>
          <w:rFonts w:hint="cs"/>
          <w:cs/>
        </w:rPr>
        <w:t xml:space="preserve">ดังตารางที่ </w:t>
      </w:r>
      <w:r>
        <w:t>1</w:t>
      </w:r>
    </w:p>
    <w:tbl>
      <w:tblPr>
        <w:tblStyle w:val="LightList-Accent2"/>
        <w:tblW w:w="0" w:type="auto"/>
        <w:tblInd w:w="392" w:type="dxa"/>
        <w:tblLook w:val="04A0" w:firstRow="1" w:lastRow="0" w:firstColumn="1" w:lastColumn="0" w:noHBand="0" w:noVBand="1"/>
      </w:tblPr>
      <w:tblGrid>
        <w:gridCol w:w="2809"/>
        <w:gridCol w:w="3853"/>
        <w:gridCol w:w="1719"/>
      </w:tblGrid>
      <w:tr w:rsidR="00895161" w:rsidRPr="002B094A" w:rsidTr="006D3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2B094A" w:rsidRDefault="00895161" w:rsidP="00DF7D8D">
            <w:pPr>
              <w:jc w:val="center"/>
              <w:rPr>
                <w:b w:val="0"/>
                <w:bCs w:val="0"/>
                <w:cs/>
              </w:rPr>
            </w:pPr>
            <w:r w:rsidRPr="002B094A">
              <w:rPr>
                <w:rFonts w:hint="cs"/>
                <w:cs/>
              </w:rPr>
              <w:t>แผน</w:t>
            </w:r>
            <w:r w:rsidR="006D3C99">
              <w:rPr>
                <w:rFonts w:hint="cs"/>
                <w:b w:val="0"/>
                <w:bCs w:val="0"/>
                <w:cs/>
              </w:rPr>
              <w:t>งาน</w:t>
            </w:r>
          </w:p>
        </w:tc>
        <w:tc>
          <w:tcPr>
            <w:tcW w:w="3853" w:type="dxa"/>
          </w:tcPr>
          <w:p w:rsidR="00895161" w:rsidRPr="002B094A" w:rsidRDefault="00895161" w:rsidP="00DF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2B094A">
              <w:rPr>
                <w:rFonts w:hint="cs"/>
                <w:cs/>
              </w:rPr>
              <w:t>ข้อมูล</w:t>
            </w:r>
          </w:p>
        </w:tc>
        <w:tc>
          <w:tcPr>
            <w:tcW w:w="1719" w:type="dxa"/>
          </w:tcPr>
          <w:p w:rsidR="00895161" w:rsidRPr="002B094A" w:rsidRDefault="00895161" w:rsidP="00DF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2B094A">
              <w:rPr>
                <w:cs/>
              </w:rPr>
              <w:t>ความก้าวหน้า</w:t>
            </w:r>
          </w:p>
        </w:tc>
      </w:tr>
      <w:tr w:rsidR="00895161" w:rsidRPr="006E443F" w:rsidTr="006D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6E443F" w:rsidRDefault="00CB12D1" w:rsidP="00411389">
            <w:pPr>
              <w:jc w:val="thaiDistribute"/>
            </w:pPr>
            <w:r>
              <w:rPr>
                <w:rFonts w:hint="cs"/>
                <w:cs/>
              </w:rPr>
              <w:t>แผนเริ่มต้นพัฒนา</w:t>
            </w:r>
            <w:r w:rsidR="00895161">
              <w:rPr>
                <w:rFonts w:hint="cs"/>
                <w:cs/>
              </w:rPr>
              <w:t>ซอฟท์แวร์</w:t>
            </w:r>
          </w:p>
        </w:tc>
        <w:tc>
          <w:tcPr>
            <w:tcW w:w="3853" w:type="dxa"/>
          </w:tcPr>
          <w:p w:rsidR="0089516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บทนำ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พัฒนาระบบใหม่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ผนการพัฒนาระบบ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ละเอียดความต้องการเบื้องต้น</w:t>
            </w:r>
          </w:p>
          <w:p w:rsidR="00CB12D1" w:rsidRPr="006E443F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แบบจำลองใหม่</w:t>
            </w:r>
          </w:p>
        </w:tc>
        <w:tc>
          <w:tcPr>
            <w:tcW w:w="1719" w:type="dxa"/>
          </w:tcPr>
          <w:p w:rsidR="00895161" w:rsidRPr="006E443F" w:rsidRDefault="00895161" w:rsidP="00DF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43F">
              <w:t>100%</w:t>
            </w:r>
          </w:p>
        </w:tc>
      </w:tr>
      <w:tr w:rsidR="00895161" w:rsidRPr="006E443F" w:rsidTr="006D3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6E443F" w:rsidRDefault="000E28AE" w:rsidP="00411389">
            <w:pPr>
              <w:jc w:val="thaiDistribute"/>
            </w:pPr>
            <w:r>
              <w:rPr>
                <w:rFonts w:hint="cs"/>
                <w:cs/>
              </w:rPr>
              <w:t>แผนพัฒนาช่วงที่</w:t>
            </w:r>
            <w:r w:rsidR="00CB12D1">
              <w:t xml:space="preserve"> 1</w:t>
            </w:r>
          </w:p>
        </w:tc>
        <w:tc>
          <w:tcPr>
            <w:tcW w:w="3853" w:type="dxa"/>
          </w:tcPr>
          <w:p w:rsidR="0089516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ดสอบระบบ</w:t>
            </w:r>
          </w:p>
          <w:p w:rsidR="00CB12D1" w:rsidRPr="006E443F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719" w:type="dxa"/>
          </w:tcPr>
          <w:p w:rsidR="00895161" w:rsidRPr="006E443F" w:rsidRDefault="009B4500" w:rsidP="00DF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B12D1">
              <w:t>3.33</w:t>
            </w:r>
            <w:r w:rsidR="00895161" w:rsidRPr="006E443F">
              <w:t>%</w:t>
            </w:r>
          </w:p>
        </w:tc>
      </w:tr>
      <w:tr w:rsidR="00895161" w:rsidRPr="006E443F" w:rsidTr="006D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6E443F" w:rsidRDefault="000E28AE" w:rsidP="00411389">
            <w:pPr>
              <w:jc w:val="thaiDistribute"/>
            </w:pPr>
            <w:r>
              <w:rPr>
                <w:rFonts w:hint="cs"/>
                <w:cs/>
              </w:rPr>
              <w:t>แผนพัฒนาช่วงที่</w:t>
            </w:r>
            <w:r w:rsidR="00CB12D1">
              <w:t xml:space="preserve"> 2</w:t>
            </w:r>
          </w:p>
        </w:tc>
        <w:tc>
          <w:tcPr>
            <w:tcW w:w="3853" w:type="dxa"/>
          </w:tcPr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ดสอบระบบ</w:t>
            </w:r>
          </w:p>
          <w:p w:rsidR="00895161" w:rsidRPr="006E443F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719" w:type="dxa"/>
          </w:tcPr>
          <w:p w:rsidR="00895161" w:rsidRPr="006E443F" w:rsidRDefault="009B4500" w:rsidP="00DF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B12D1">
              <w:t>3.33</w:t>
            </w:r>
            <w:r w:rsidR="00895161" w:rsidRPr="006E443F">
              <w:t>%</w:t>
            </w:r>
          </w:p>
        </w:tc>
      </w:tr>
      <w:tr w:rsidR="00895161" w:rsidRPr="006E443F" w:rsidTr="006D3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6E443F" w:rsidRDefault="000E28AE" w:rsidP="00411389">
            <w:pPr>
              <w:jc w:val="thaiDistribute"/>
            </w:pPr>
            <w:r>
              <w:rPr>
                <w:rFonts w:hint="cs"/>
                <w:cs/>
              </w:rPr>
              <w:t>แผนพัฒนาช่วง</w:t>
            </w:r>
            <w:r w:rsidR="00CB12D1">
              <w:rPr>
                <w:rFonts w:hint="cs"/>
                <w:cs/>
              </w:rPr>
              <w:t>ที่</w:t>
            </w:r>
            <w:r w:rsidR="00CB12D1">
              <w:t xml:space="preserve"> 3</w:t>
            </w:r>
          </w:p>
        </w:tc>
        <w:tc>
          <w:tcPr>
            <w:tcW w:w="3853" w:type="dxa"/>
          </w:tcPr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ดสอบระบบ</w:t>
            </w:r>
          </w:p>
          <w:p w:rsidR="00895161" w:rsidRPr="006E443F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719" w:type="dxa"/>
          </w:tcPr>
          <w:p w:rsidR="00895161" w:rsidRPr="006E443F" w:rsidRDefault="009B4500" w:rsidP="00DF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B12D1">
              <w:t>3.33</w:t>
            </w:r>
            <w:r w:rsidR="00895161" w:rsidRPr="006E443F">
              <w:t>%</w:t>
            </w:r>
          </w:p>
        </w:tc>
      </w:tr>
      <w:tr w:rsidR="00CB12D1" w:rsidRPr="006E443F" w:rsidTr="006D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CB12D1" w:rsidRDefault="000E28AE" w:rsidP="0041138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แผนพัฒนาช่วง</w:t>
            </w:r>
            <w:r w:rsidR="00CB12D1">
              <w:rPr>
                <w:rFonts w:hint="cs"/>
                <w:cs/>
              </w:rPr>
              <w:t>ที่</w:t>
            </w:r>
            <w:r w:rsidR="00CB12D1">
              <w:t xml:space="preserve"> 4</w:t>
            </w:r>
          </w:p>
        </w:tc>
        <w:tc>
          <w:tcPr>
            <w:tcW w:w="3853" w:type="dxa"/>
          </w:tcPr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ดสอบระบบ</w:t>
            </w:r>
          </w:p>
          <w:p w:rsidR="00CB12D1" w:rsidRPr="006E443F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719" w:type="dxa"/>
          </w:tcPr>
          <w:p w:rsidR="00CB12D1" w:rsidRDefault="009B4500" w:rsidP="00DF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B12D1">
              <w:t>3.33%</w:t>
            </w:r>
          </w:p>
        </w:tc>
      </w:tr>
      <w:tr w:rsidR="0059254F" w:rsidRPr="006E443F" w:rsidTr="006D3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59254F" w:rsidRDefault="0059254F" w:rsidP="0041138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อกสารความก้าวหน้า</w:t>
            </w:r>
          </w:p>
        </w:tc>
        <w:tc>
          <w:tcPr>
            <w:tcW w:w="3853" w:type="dxa"/>
          </w:tcPr>
          <w:p w:rsidR="0059254F" w:rsidRDefault="0059254F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9" w:type="dxa"/>
          </w:tcPr>
          <w:p w:rsidR="0059254F" w:rsidRDefault="0059254F" w:rsidP="00DF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:rsidR="00D10AD6" w:rsidRDefault="00AF3459" w:rsidP="00DF7D8D">
      <w:pPr>
        <w:spacing w:before="240"/>
        <w:jc w:val="center"/>
        <w:rPr>
          <w:b/>
          <w:bCs/>
        </w:rPr>
      </w:pPr>
      <w:r w:rsidRPr="0059254F">
        <w:rPr>
          <w:b/>
          <w:bCs/>
          <w:cs/>
        </w:rPr>
        <w:t xml:space="preserve">ตารางที่ </w:t>
      </w:r>
      <w:r w:rsidRPr="0059254F">
        <w:rPr>
          <w:b/>
          <w:bCs/>
        </w:rPr>
        <w:t xml:space="preserve">1 </w:t>
      </w:r>
      <w:r w:rsidR="00DF7D8D">
        <w:rPr>
          <w:rFonts w:hint="cs"/>
          <w:b/>
          <w:bCs/>
          <w:cs/>
        </w:rPr>
        <w:t>รายละเอียด</w:t>
      </w:r>
      <w:r w:rsidRPr="0059254F">
        <w:rPr>
          <w:b/>
          <w:bCs/>
          <w:cs/>
        </w:rPr>
        <w:t>ความก้าวหน้าของงาน</w:t>
      </w:r>
    </w:p>
    <w:p w:rsidR="009B4500" w:rsidRDefault="009B4500" w:rsidP="00411389">
      <w:pPr>
        <w:jc w:val="thaiDistribute"/>
      </w:pPr>
      <w:r>
        <w:tab/>
      </w:r>
    </w:p>
    <w:p w:rsidR="009B4500" w:rsidRDefault="009B4500" w:rsidP="00411389">
      <w:pPr>
        <w:jc w:val="thaiDistribute"/>
      </w:pPr>
      <w:r>
        <w:br w:type="page"/>
      </w:r>
    </w:p>
    <w:p w:rsidR="009B4500" w:rsidRDefault="009B4500" w:rsidP="00411389">
      <w:pPr>
        <w:ind w:firstLine="720"/>
        <w:jc w:val="thaiDistribute"/>
      </w:pPr>
      <w:r>
        <w:rPr>
          <w:rFonts w:hint="cs"/>
          <w:cs/>
        </w:rPr>
        <w:lastRenderedPageBreak/>
        <w:t>และในส่วนความก้าวหน้ารวมของงานทั้งโปรเจคสามารถหาได้จาก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34"/>
      </w:tblGrid>
      <w:tr w:rsidR="0038186F" w:rsidTr="0038186F">
        <w:trPr>
          <w:jc w:val="center"/>
        </w:trPr>
        <w:tc>
          <w:tcPr>
            <w:tcW w:w="7234" w:type="dxa"/>
          </w:tcPr>
          <w:p w:rsidR="0038186F" w:rsidRDefault="0038186F" w:rsidP="0038186F">
            <w:pPr>
              <w:spacing w:before="240" w:line="360" w:lineRule="auto"/>
              <w:jc w:val="thaiDistribute"/>
              <w:rPr>
                <w:rFonts w:hint="c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รวม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ผลรวมเปอร์เซนต์ความก้าวหน้าของงานทั้งหมด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ของงานทั้งหมด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100%</m:t>
                </m:r>
              </m:oMath>
            </m:oMathPara>
          </w:p>
        </w:tc>
      </w:tr>
    </w:tbl>
    <w:p w:rsidR="0038186F" w:rsidRDefault="0038186F" w:rsidP="0038186F">
      <w:pPr>
        <w:jc w:val="thaiDistribute"/>
      </w:pPr>
    </w:p>
    <w:p w:rsidR="00A7189B" w:rsidRDefault="009B4500" w:rsidP="00411389">
      <w:pPr>
        <w:jc w:val="thaiDistribute"/>
      </w:pPr>
      <w:r>
        <w:rPr>
          <w:rFonts w:hint="cs"/>
          <w:cs/>
        </w:rPr>
        <w:tab/>
        <w:t xml:space="preserve">โดยจะได้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80"/>
      </w:tblGrid>
      <w:tr w:rsidR="00A7189B" w:rsidTr="00A7189B">
        <w:tc>
          <w:tcPr>
            <w:tcW w:w="9180" w:type="dxa"/>
          </w:tcPr>
          <w:p w:rsidR="00A7189B" w:rsidRPr="00A7189B" w:rsidRDefault="00A7189B" w:rsidP="00A7189B">
            <w:pPr>
              <w:spacing w:before="240"/>
              <w:jc w:val="thaiDistribute"/>
              <w:rPr>
                <w: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รวม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%+13.33%+13.33%+13.33%+13.33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30.67 %</m:t>
                </m:r>
              </m:oMath>
            </m:oMathPara>
          </w:p>
          <w:p w:rsidR="00A7189B" w:rsidRDefault="00A7189B" w:rsidP="00411389">
            <w:pPr>
              <w:jc w:val="thaiDistribute"/>
            </w:pPr>
          </w:p>
        </w:tc>
      </w:tr>
    </w:tbl>
    <w:p w:rsidR="0038186F" w:rsidRDefault="0038186F" w:rsidP="00411389">
      <w:pPr>
        <w:jc w:val="thaiDistribute"/>
      </w:pPr>
    </w:p>
    <w:p w:rsidR="00A7189B" w:rsidRPr="00A7189B" w:rsidRDefault="00A7189B">
      <w:pPr>
        <w:jc w:val="thaiDistribute"/>
        <w:rPr>
          <w:rFonts w:hint="cs"/>
        </w:rPr>
      </w:pPr>
    </w:p>
    <w:sectPr w:rsidR="00A7189B" w:rsidRPr="00A7189B" w:rsidSect="00411389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46" w:rsidRDefault="003E1F46" w:rsidP="00E304BD">
      <w:pPr>
        <w:spacing w:after="0" w:line="240" w:lineRule="auto"/>
      </w:pPr>
      <w:r>
        <w:separator/>
      </w:r>
    </w:p>
  </w:endnote>
  <w:endnote w:type="continuationSeparator" w:id="0">
    <w:p w:rsidR="003E1F46" w:rsidRDefault="003E1F46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E3635" w:rsidTr="008022CE">
      <w:tc>
        <w:tcPr>
          <w:tcW w:w="5778" w:type="dxa"/>
        </w:tcPr>
        <w:p w:rsidR="008E3635" w:rsidRPr="00671BD6" w:rsidRDefault="008E3635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E3635" w:rsidRPr="008C448A" w:rsidRDefault="008E3635" w:rsidP="005D36E2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8C448A">
            <w:rPr>
              <w:rFonts w:cs="TH Sarabun New"/>
              <w:sz w:val="22"/>
              <w:szCs w:val="22"/>
            </w:rPr>
            <w:t>on 0.</w:t>
          </w:r>
          <w:r w:rsidR="008C448A">
            <w:rPr>
              <w:rFonts w:cs="TH Sarabun New"/>
              <w:sz w:val="22"/>
              <w:szCs w:val="22"/>
              <w:lang w:val="en-GB"/>
            </w:rPr>
            <w:t>1</w:t>
          </w:r>
        </w:p>
      </w:tc>
      <w:tc>
        <w:tcPr>
          <w:tcW w:w="1701" w:type="dxa"/>
          <w:vAlign w:val="center"/>
        </w:tcPr>
        <w:p w:rsidR="008E3635" w:rsidRPr="00671BD6" w:rsidRDefault="008E3635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BA473E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3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E3635" w:rsidRPr="00A404B1" w:rsidRDefault="008E3635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46" w:rsidRDefault="003E1F46" w:rsidP="00E304BD">
      <w:pPr>
        <w:spacing w:after="0" w:line="240" w:lineRule="auto"/>
      </w:pPr>
      <w:r>
        <w:separator/>
      </w:r>
    </w:p>
  </w:footnote>
  <w:footnote w:type="continuationSeparator" w:id="0">
    <w:p w:rsidR="003E1F46" w:rsidRDefault="003E1F46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E3635" w:rsidRPr="00096AE8" w:rsidTr="00CC7C6A">
      <w:trPr>
        <w:trHeight w:val="347"/>
      </w:trPr>
      <w:tc>
        <w:tcPr>
          <w:tcW w:w="1458" w:type="dxa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6A83522A" wp14:editId="4AF3FD1C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E3635" w:rsidRPr="00E304BD" w:rsidRDefault="008E3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DF5"/>
    <w:multiLevelType w:val="hybridMultilevel"/>
    <w:tmpl w:val="4A5E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5E3"/>
    <w:multiLevelType w:val="hybridMultilevel"/>
    <w:tmpl w:val="EA5A44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491378B"/>
    <w:multiLevelType w:val="hybridMultilevel"/>
    <w:tmpl w:val="375E6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32E11"/>
    <w:multiLevelType w:val="hybridMultilevel"/>
    <w:tmpl w:val="0A9656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F136408"/>
    <w:multiLevelType w:val="hybridMultilevel"/>
    <w:tmpl w:val="7B3E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3649"/>
    <w:multiLevelType w:val="hybridMultilevel"/>
    <w:tmpl w:val="468A77E6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728F0"/>
    <w:multiLevelType w:val="hybridMultilevel"/>
    <w:tmpl w:val="8A44C6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1EBC"/>
    <w:multiLevelType w:val="hybridMultilevel"/>
    <w:tmpl w:val="8D046B3A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2950"/>
    <w:multiLevelType w:val="hybridMultilevel"/>
    <w:tmpl w:val="B5A860A2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5855"/>
    <w:multiLevelType w:val="hybridMultilevel"/>
    <w:tmpl w:val="DE285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B729B"/>
    <w:multiLevelType w:val="hybridMultilevel"/>
    <w:tmpl w:val="01009ED8"/>
    <w:lvl w:ilvl="0" w:tplc="2920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3A5A81"/>
    <w:multiLevelType w:val="hybridMultilevel"/>
    <w:tmpl w:val="A8FECA32"/>
    <w:lvl w:ilvl="0" w:tplc="38E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F382B"/>
    <w:multiLevelType w:val="hybridMultilevel"/>
    <w:tmpl w:val="706C6C48"/>
    <w:lvl w:ilvl="0" w:tplc="A90E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210F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63D26"/>
    <w:multiLevelType w:val="hybridMultilevel"/>
    <w:tmpl w:val="17AEE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9C10B3"/>
    <w:multiLevelType w:val="hybridMultilevel"/>
    <w:tmpl w:val="9CF26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65A55"/>
    <w:multiLevelType w:val="hybridMultilevel"/>
    <w:tmpl w:val="45D4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E5517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14"/>
  </w:num>
  <w:num w:numId="5">
    <w:abstractNumId w:val="19"/>
  </w:num>
  <w:num w:numId="6">
    <w:abstractNumId w:val="15"/>
  </w:num>
  <w:num w:numId="7">
    <w:abstractNumId w:val="13"/>
  </w:num>
  <w:num w:numId="8">
    <w:abstractNumId w:val="24"/>
  </w:num>
  <w:num w:numId="9">
    <w:abstractNumId w:val="9"/>
  </w:num>
  <w:num w:numId="10">
    <w:abstractNumId w:val="25"/>
  </w:num>
  <w:num w:numId="11">
    <w:abstractNumId w:val="26"/>
  </w:num>
  <w:num w:numId="12">
    <w:abstractNumId w:val="23"/>
  </w:num>
  <w:num w:numId="13">
    <w:abstractNumId w:val="0"/>
  </w:num>
  <w:num w:numId="14">
    <w:abstractNumId w:val="1"/>
  </w:num>
  <w:num w:numId="15">
    <w:abstractNumId w:val="12"/>
  </w:num>
  <w:num w:numId="16">
    <w:abstractNumId w:val="22"/>
  </w:num>
  <w:num w:numId="17">
    <w:abstractNumId w:val="32"/>
  </w:num>
  <w:num w:numId="18">
    <w:abstractNumId w:val="27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28"/>
  </w:num>
  <w:num w:numId="25">
    <w:abstractNumId w:val="31"/>
  </w:num>
  <w:num w:numId="26">
    <w:abstractNumId w:val="30"/>
  </w:num>
  <w:num w:numId="27">
    <w:abstractNumId w:val="18"/>
  </w:num>
  <w:num w:numId="28">
    <w:abstractNumId w:val="21"/>
  </w:num>
  <w:num w:numId="29">
    <w:abstractNumId w:val="11"/>
  </w:num>
  <w:num w:numId="30">
    <w:abstractNumId w:val="7"/>
  </w:num>
  <w:num w:numId="31">
    <w:abstractNumId w:val="2"/>
  </w:num>
  <w:num w:numId="32">
    <w:abstractNumId w:val="6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3779B"/>
    <w:rsid w:val="00040FC4"/>
    <w:rsid w:val="00045930"/>
    <w:rsid w:val="0005018E"/>
    <w:rsid w:val="0005299E"/>
    <w:rsid w:val="00054328"/>
    <w:rsid w:val="00054A4E"/>
    <w:rsid w:val="00054FE1"/>
    <w:rsid w:val="00066B5E"/>
    <w:rsid w:val="00067215"/>
    <w:rsid w:val="00067354"/>
    <w:rsid w:val="000714B1"/>
    <w:rsid w:val="000743D6"/>
    <w:rsid w:val="00074562"/>
    <w:rsid w:val="00080A3F"/>
    <w:rsid w:val="00081355"/>
    <w:rsid w:val="00082ED3"/>
    <w:rsid w:val="00084F2E"/>
    <w:rsid w:val="00085229"/>
    <w:rsid w:val="00085509"/>
    <w:rsid w:val="00087200"/>
    <w:rsid w:val="00091797"/>
    <w:rsid w:val="00092765"/>
    <w:rsid w:val="00092ADD"/>
    <w:rsid w:val="00093389"/>
    <w:rsid w:val="0009378E"/>
    <w:rsid w:val="000A0DBA"/>
    <w:rsid w:val="000A312B"/>
    <w:rsid w:val="000A3165"/>
    <w:rsid w:val="000A35F6"/>
    <w:rsid w:val="000A3848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3447"/>
    <w:rsid w:val="000C42FA"/>
    <w:rsid w:val="000C5395"/>
    <w:rsid w:val="000C76AE"/>
    <w:rsid w:val="000D2F5C"/>
    <w:rsid w:val="000D5820"/>
    <w:rsid w:val="000D6997"/>
    <w:rsid w:val="000E0B49"/>
    <w:rsid w:val="000E1071"/>
    <w:rsid w:val="000E15C5"/>
    <w:rsid w:val="000E1CE9"/>
    <w:rsid w:val="000E28AE"/>
    <w:rsid w:val="000E4880"/>
    <w:rsid w:val="000E4EE0"/>
    <w:rsid w:val="000E5798"/>
    <w:rsid w:val="000E5CB1"/>
    <w:rsid w:val="000E6769"/>
    <w:rsid w:val="000F0D02"/>
    <w:rsid w:val="000F2105"/>
    <w:rsid w:val="000F2148"/>
    <w:rsid w:val="000F3A12"/>
    <w:rsid w:val="000F7656"/>
    <w:rsid w:val="0010166B"/>
    <w:rsid w:val="001019A9"/>
    <w:rsid w:val="001032AB"/>
    <w:rsid w:val="001033F6"/>
    <w:rsid w:val="00106573"/>
    <w:rsid w:val="00116E79"/>
    <w:rsid w:val="001173A7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33D"/>
    <w:rsid w:val="00143B36"/>
    <w:rsid w:val="00143C34"/>
    <w:rsid w:val="001517BF"/>
    <w:rsid w:val="00155F03"/>
    <w:rsid w:val="00160546"/>
    <w:rsid w:val="00162233"/>
    <w:rsid w:val="0016454A"/>
    <w:rsid w:val="00174318"/>
    <w:rsid w:val="00177A74"/>
    <w:rsid w:val="00184821"/>
    <w:rsid w:val="00185A09"/>
    <w:rsid w:val="0019328C"/>
    <w:rsid w:val="00194BE5"/>
    <w:rsid w:val="00195289"/>
    <w:rsid w:val="001B1BEF"/>
    <w:rsid w:val="001B3B94"/>
    <w:rsid w:val="001B746A"/>
    <w:rsid w:val="001C0D63"/>
    <w:rsid w:val="001C1454"/>
    <w:rsid w:val="001C4B04"/>
    <w:rsid w:val="001D4DF0"/>
    <w:rsid w:val="001D7561"/>
    <w:rsid w:val="001D796C"/>
    <w:rsid w:val="001E0F38"/>
    <w:rsid w:val="001E1597"/>
    <w:rsid w:val="001E5F17"/>
    <w:rsid w:val="001E77B8"/>
    <w:rsid w:val="001F1847"/>
    <w:rsid w:val="001F2E39"/>
    <w:rsid w:val="001F4B36"/>
    <w:rsid w:val="001F4FFB"/>
    <w:rsid w:val="001F5E71"/>
    <w:rsid w:val="001F628D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271B2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114D"/>
    <w:rsid w:val="002A4270"/>
    <w:rsid w:val="002A5948"/>
    <w:rsid w:val="002B094A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5922"/>
    <w:rsid w:val="0030636A"/>
    <w:rsid w:val="003115A0"/>
    <w:rsid w:val="003124C9"/>
    <w:rsid w:val="00313194"/>
    <w:rsid w:val="0032128F"/>
    <w:rsid w:val="003214EE"/>
    <w:rsid w:val="003218AD"/>
    <w:rsid w:val="00326C71"/>
    <w:rsid w:val="0033649B"/>
    <w:rsid w:val="0033675A"/>
    <w:rsid w:val="00337473"/>
    <w:rsid w:val="00337F71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186F"/>
    <w:rsid w:val="003822E8"/>
    <w:rsid w:val="00384782"/>
    <w:rsid w:val="00384B6A"/>
    <w:rsid w:val="00394670"/>
    <w:rsid w:val="0039658C"/>
    <w:rsid w:val="003A2A28"/>
    <w:rsid w:val="003A58FA"/>
    <w:rsid w:val="003B03DF"/>
    <w:rsid w:val="003B044B"/>
    <w:rsid w:val="003B1D1A"/>
    <w:rsid w:val="003B2223"/>
    <w:rsid w:val="003B31FE"/>
    <w:rsid w:val="003B3377"/>
    <w:rsid w:val="003B3DD6"/>
    <w:rsid w:val="003B6BF3"/>
    <w:rsid w:val="003C1849"/>
    <w:rsid w:val="003C5D97"/>
    <w:rsid w:val="003C67AC"/>
    <w:rsid w:val="003C78C3"/>
    <w:rsid w:val="003D10B5"/>
    <w:rsid w:val="003D1EDF"/>
    <w:rsid w:val="003D6BFE"/>
    <w:rsid w:val="003D7B99"/>
    <w:rsid w:val="003E1F46"/>
    <w:rsid w:val="003E2FD4"/>
    <w:rsid w:val="003E5A76"/>
    <w:rsid w:val="003E5B2C"/>
    <w:rsid w:val="003E5E0E"/>
    <w:rsid w:val="003E77A4"/>
    <w:rsid w:val="003F0B1D"/>
    <w:rsid w:val="003F5FD2"/>
    <w:rsid w:val="003F690E"/>
    <w:rsid w:val="003F7A8F"/>
    <w:rsid w:val="003F7B00"/>
    <w:rsid w:val="00402785"/>
    <w:rsid w:val="00403E91"/>
    <w:rsid w:val="00403F70"/>
    <w:rsid w:val="00404819"/>
    <w:rsid w:val="004050B5"/>
    <w:rsid w:val="00410239"/>
    <w:rsid w:val="00411389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34E7"/>
    <w:rsid w:val="00454A7E"/>
    <w:rsid w:val="00454D1B"/>
    <w:rsid w:val="00456B88"/>
    <w:rsid w:val="004604EC"/>
    <w:rsid w:val="00461040"/>
    <w:rsid w:val="00467073"/>
    <w:rsid w:val="0047091E"/>
    <w:rsid w:val="00470A8A"/>
    <w:rsid w:val="0047256D"/>
    <w:rsid w:val="004746BA"/>
    <w:rsid w:val="00477EA2"/>
    <w:rsid w:val="0048168C"/>
    <w:rsid w:val="00481C21"/>
    <w:rsid w:val="004857FF"/>
    <w:rsid w:val="004904C8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E477C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2804"/>
    <w:rsid w:val="005030E3"/>
    <w:rsid w:val="00504B43"/>
    <w:rsid w:val="005054EA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590C"/>
    <w:rsid w:val="00576528"/>
    <w:rsid w:val="00577AA0"/>
    <w:rsid w:val="00580033"/>
    <w:rsid w:val="00581641"/>
    <w:rsid w:val="0059254F"/>
    <w:rsid w:val="0059581D"/>
    <w:rsid w:val="005A11CE"/>
    <w:rsid w:val="005B0211"/>
    <w:rsid w:val="005B02D1"/>
    <w:rsid w:val="005B0E93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2CF3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5F7BDB"/>
    <w:rsid w:val="0060077B"/>
    <w:rsid w:val="006030DB"/>
    <w:rsid w:val="006055D7"/>
    <w:rsid w:val="00605E97"/>
    <w:rsid w:val="00607FF7"/>
    <w:rsid w:val="00613E3E"/>
    <w:rsid w:val="00616FD2"/>
    <w:rsid w:val="006238CD"/>
    <w:rsid w:val="00623F55"/>
    <w:rsid w:val="006251FA"/>
    <w:rsid w:val="00626301"/>
    <w:rsid w:val="0062714F"/>
    <w:rsid w:val="00630501"/>
    <w:rsid w:val="006326F0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5619B"/>
    <w:rsid w:val="00660BAB"/>
    <w:rsid w:val="0066214C"/>
    <w:rsid w:val="00665907"/>
    <w:rsid w:val="00666D16"/>
    <w:rsid w:val="00667625"/>
    <w:rsid w:val="00671BD6"/>
    <w:rsid w:val="006732AB"/>
    <w:rsid w:val="00673C1A"/>
    <w:rsid w:val="0067423E"/>
    <w:rsid w:val="00680702"/>
    <w:rsid w:val="00684607"/>
    <w:rsid w:val="00685520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3C99"/>
    <w:rsid w:val="006D40A9"/>
    <w:rsid w:val="006D7332"/>
    <w:rsid w:val="006E0BD2"/>
    <w:rsid w:val="006E2A8C"/>
    <w:rsid w:val="006E3E80"/>
    <w:rsid w:val="006E443F"/>
    <w:rsid w:val="006E51D1"/>
    <w:rsid w:val="006E6150"/>
    <w:rsid w:val="006E69EC"/>
    <w:rsid w:val="006F0A1A"/>
    <w:rsid w:val="006F1022"/>
    <w:rsid w:val="006F2948"/>
    <w:rsid w:val="006F4B77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1360"/>
    <w:rsid w:val="007164E4"/>
    <w:rsid w:val="00720485"/>
    <w:rsid w:val="00730CCF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05F8C"/>
    <w:rsid w:val="00810BBA"/>
    <w:rsid w:val="00813280"/>
    <w:rsid w:val="00814AE1"/>
    <w:rsid w:val="00814BC7"/>
    <w:rsid w:val="0082156B"/>
    <w:rsid w:val="00821867"/>
    <w:rsid w:val="008223F3"/>
    <w:rsid w:val="0082443B"/>
    <w:rsid w:val="00824C6F"/>
    <w:rsid w:val="00826585"/>
    <w:rsid w:val="00834355"/>
    <w:rsid w:val="00836D4D"/>
    <w:rsid w:val="008513BF"/>
    <w:rsid w:val="00851BAA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1761"/>
    <w:rsid w:val="008826D8"/>
    <w:rsid w:val="0088748F"/>
    <w:rsid w:val="00890D13"/>
    <w:rsid w:val="00892E8A"/>
    <w:rsid w:val="008949EC"/>
    <w:rsid w:val="00895161"/>
    <w:rsid w:val="00897F8D"/>
    <w:rsid w:val="008A0035"/>
    <w:rsid w:val="008A0CE2"/>
    <w:rsid w:val="008A2552"/>
    <w:rsid w:val="008A4D24"/>
    <w:rsid w:val="008A5A9E"/>
    <w:rsid w:val="008A6A8E"/>
    <w:rsid w:val="008B3A6D"/>
    <w:rsid w:val="008B6E9E"/>
    <w:rsid w:val="008C09D7"/>
    <w:rsid w:val="008C2D1C"/>
    <w:rsid w:val="008C3D3B"/>
    <w:rsid w:val="008C3E90"/>
    <w:rsid w:val="008C448A"/>
    <w:rsid w:val="008C471E"/>
    <w:rsid w:val="008C60F5"/>
    <w:rsid w:val="008D152F"/>
    <w:rsid w:val="008D36A5"/>
    <w:rsid w:val="008E0E72"/>
    <w:rsid w:val="008E3032"/>
    <w:rsid w:val="008E3635"/>
    <w:rsid w:val="008E3ACF"/>
    <w:rsid w:val="008E47DB"/>
    <w:rsid w:val="008E72F0"/>
    <w:rsid w:val="008F0126"/>
    <w:rsid w:val="008F1BAD"/>
    <w:rsid w:val="008F1CD7"/>
    <w:rsid w:val="008F4926"/>
    <w:rsid w:val="008F6EBA"/>
    <w:rsid w:val="008F7833"/>
    <w:rsid w:val="00905191"/>
    <w:rsid w:val="00905744"/>
    <w:rsid w:val="00910E44"/>
    <w:rsid w:val="009155E0"/>
    <w:rsid w:val="00926A5D"/>
    <w:rsid w:val="00930F3F"/>
    <w:rsid w:val="00932D2D"/>
    <w:rsid w:val="00937F85"/>
    <w:rsid w:val="0094235A"/>
    <w:rsid w:val="00943831"/>
    <w:rsid w:val="00943ADE"/>
    <w:rsid w:val="0094731C"/>
    <w:rsid w:val="00950256"/>
    <w:rsid w:val="00950D5F"/>
    <w:rsid w:val="0095131A"/>
    <w:rsid w:val="00951546"/>
    <w:rsid w:val="0095185A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128B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500"/>
    <w:rsid w:val="009B4AAE"/>
    <w:rsid w:val="009B4B0E"/>
    <w:rsid w:val="009B7C39"/>
    <w:rsid w:val="009C1D12"/>
    <w:rsid w:val="009C3894"/>
    <w:rsid w:val="009C4689"/>
    <w:rsid w:val="009C4D01"/>
    <w:rsid w:val="009C4D4D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545D"/>
    <w:rsid w:val="009E5F14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29CE"/>
    <w:rsid w:val="00A141EF"/>
    <w:rsid w:val="00A16F2A"/>
    <w:rsid w:val="00A2007E"/>
    <w:rsid w:val="00A20357"/>
    <w:rsid w:val="00A20425"/>
    <w:rsid w:val="00A21B9F"/>
    <w:rsid w:val="00A222FE"/>
    <w:rsid w:val="00A22B4E"/>
    <w:rsid w:val="00A25977"/>
    <w:rsid w:val="00A25DFD"/>
    <w:rsid w:val="00A3145A"/>
    <w:rsid w:val="00A3410D"/>
    <w:rsid w:val="00A35DF2"/>
    <w:rsid w:val="00A37250"/>
    <w:rsid w:val="00A404B1"/>
    <w:rsid w:val="00A4428A"/>
    <w:rsid w:val="00A44BFA"/>
    <w:rsid w:val="00A4633D"/>
    <w:rsid w:val="00A46516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89B"/>
    <w:rsid w:val="00A7193A"/>
    <w:rsid w:val="00A75398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CFA"/>
    <w:rsid w:val="00AB6ECD"/>
    <w:rsid w:val="00AC6C87"/>
    <w:rsid w:val="00AC7B57"/>
    <w:rsid w:val="00AD0C3A"/>
    <w:rsid w:val="00AD3881"/>
    <w:rsid w:val="00AE060B"/>
    <w:rsid w:val="00AE5A8A"/>
    <w:rsid w:val="00AF2567"/>
    <w:rsid w:val="00AF3459"/>
    <w:rsid w:val="00AF3E02"/>
    <w:rsid w:val="00B00020"/>
    <w:rsid w:val="00B01809"/>
    <w:rsid w:val="00B01F41"/>
    <w:rsid w:val="00B033CC"/>
    <w:rsid w:val="00B0554B"/>
    <w:rsid w:val="00B05648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5AFF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A473E"/>
    <w:rsid w:val="00BB0FC8"/>
    <w:rsid w:val="00BB2DC3"/>
    <w:rsid w:val="00BB66ED"/>
    <w:rsid w:val="00BC06D6"/>
    <w:rsid w:val="00BC1DD3"/>
    <w:rsid w:val="00BC40A2"/>
    <w:rsid w:val="00BC7FE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23A6E"/>
    <w:rsid w:val="00C30DE4"/>
    <w:rsid w:val="00C316ED"/>
    <w:rsid w:val="00C32FFB"/>
    <w:rsid w:val="00C331E4"/>
    <w:rsid w:val="00C33EE9"/>
    <w:rsid w:val="00C3530E"/>
    <w:rsid w:val="00C35B0D"/>
    <w:rsid w:val="00C36068"/>
    <w:rsid w:val="00C36361"/>
    <w:rsid w:val="00C37C57"/>
    <w:rsid w:val="00C404CF"/>
    <w:rsid w:val="00C50007"/>
    <w:rsid w:val="00C547DF"/>
    <w:rsid w:val="00C5625E"/>
    <w:rsid w:val="00C56335"/>
    <w:rsid w:val="00C614A5"/>
    <w:rsid w:val="00C662B8"/>
    <w:rsid w:val="00C67858"/>
    <w:rsid w:val="00C72986"/>
    <w:rsid w:val="00C74AE4"/>
    <w:rsid w:val="00C75C11"/>
    <w:rsid w:val="00C7793A"/>
    <w:rsid w:val="00C831F7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2D1"/>
    <w:rsid w:val="00CB1979"/>
    <w:rsid w:val="00CB1EFF"/>
    <w:rsid w:val="00CB3740"/>
    <w:rsid w:val="00CB720A"/>
    <w:rsid w:val="00CB7594"/>
    <w:rsid w:val="00CB76F4"/>
    <w:rsid w:val="00CB78EE"/>
    <w:rsid w:val="00CB7A60"/>
    <w:rsid w:val="00CC0C2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1DB"/>
    <w:rsid w:val="00CF7B06"/>
    <w:rsid w:val="00D01976"/>
    <w:rsid w:val="00D04898"/>
    <w:rsid w:val="00D04973"/>
    <w:rsid w:val="00D066C2"/>
    <w:rsid w:val="00D10AD6"/>
    <w:rsid w:val="00D11C34"/>
    <w:rsid w:val="00D15376"/>
    <w:rsid w:val="00D157AD"/>
    <w:rsid w:val="00D205AA"/>
    <w:rsid w:val="00D22786"/>
    <w:rsid w:val="00D24174"/>
    <w:rsid w:val="00D25784"/>
    <w:rsid w:val="00D31228"/>
    <w:rsid w:val="00D37A74"/>
    <w:rsid w:val="00D40B60"/>
    <w:rsid w:val="00D43630"/>
    <w:rsid w:val="00D43BD9"/>
    <w:rsid w:val="00D52574"/>
    <w:rsid w:val="00D527B7"/>
    <w:rsid w:val="00D5474B"/>
    <w:rsid w:val="00D55430"/>
    <w:rsid w:val="00D556C4"/>
    <w:rsid w:val="00D61867"/>
    <w:rsid w:val="00D62342"/>
    <w:rsid w:val="00D628B3"/>
    <w:rsid w:val="00D646AB"/>
    <w:rsid w:val="00D70219"/>
    <w:rsid w:val="00D72A8D"/>
    <w:rsid w:val="00D751B5"/>
    <w:rsid w:val="00D80FC9"/>
    <w:rsid w:val="00D81544"/>
    <w:rsid w:val="00D81578"/>
    <w:rsid w:val="00D844D9"/>
    <w:rsid w:val="00D86A4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790E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DF7D8D"/>
    <w:rsid w:val="00E01175"/>
    <w:rsid w:val="00E01B7B"/>
    <w:rsid w:val="00E02C32"/>
    <w:rsid w:val="00E04910"/>
    <w:rsid w:val="00E04C7C"/>
    <w:rsid w:val="00E05A2C"/>
    <w:rsid w:val="00E0613C"/>
    <w:rsid w:val="00E064F7"/>
    <w:rsid w:val="00E11223"/>
    <w:rsid w:val="00E1412F"/>
    <w:rsid w:val="00E2040A"/>
    <w:rsid w:val="00E211CC"/>
    <w:rsid w:val="00E2276A"/>
    <w:rsid w:val="00E227FD"/>
    <w:rsid w:val="00E22A83"/>
    <w:rsid w:val="00E240DB"/>
    <w:rsid w:val="00E2498D"/>
    <w:rsid w:val="00E2657E"/>
    <w:rsid w:val="00E27233"/>
    <w:rsid w:val="00E27BDE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3938"/>
    <w:rsid w:val="00E75143"/>
    <w:rsid w:val="00E75778"/>
    <w:rsid w:val="00E76F5F"/>
    <w:rsid w:val="00E772E3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68D9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30F"/>
    <w:rsid w:val="00F03AC2"/>
    <w:rsid w:val="00F0560D"/>
    <w:rsid w:val="00F060B9"/>
    <w:rsid w:val="00F0766D"/>
    <w:rsid w:val="00F07D3F"/>
    <w:rsid w:val="00F1088B"/>
    <w:rsid w:val="00F13545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570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67551"/>
    <w:rsid w:val="00F70234"/>
    <w:rsid w:val="00F705DD"/>
    <w:rsid w:val="00F70B4E"/>
    <w:rsid w:val="00F70C8D"/>
    <w:rsid w:val="00F71BDC"/>
    <w:rsid w:val="00F76E64"/>
    <w:rsid w:val="00F779E0"/>
    <w:rsid w:val="00F81C79"/>
    <w:rsid w:val="00F83422"/>
    <w:rsid w:val="00F862F1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B6D95"/>
    <w:rsid w:val="00FC4014"/>
    <w:rsid w:val="00FC428E"/>
    <w:rsid w:val="00FC4F89"/>
    <w:rsid w:val="00FD03A9"/>
    <w:rsid w:val="00FD46F1"/>
    <w:rsid w:val="00FE4651"/>
    <w:rsid w:val="00FF48F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C5C517-45D5-4BC4-BDFC-3A5B698D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3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55D1FAEF-78D2-4098-A472-C9AA9F20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2</cp:revision>
  <cp:lastPrinted>2015-10-16T02:10:00Z</cp:lastPrinted>
  <dcterms:created xsi:type="dcterms:W3CDTF">2015-10-29T04:41:00Z</dcterms:created>
  <dcterms:modified xsi:type="dcterms:W3CDTF">2015-10-29T04:41:00Z</dcterms:modified>
</cp:coreProperties>
</file>